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F93B0E">
        <w:rPr>
          <w:b/>
          <w:sz w:val="28"/>
          <w:szCs w:val="28"/>
          <w:u w:val="single"/>
        </w:rPr>
        <w:t>2</w:t>
      </w:r>
      <w:r w:rsidR="006217CC">
        <w:rPr>
          <w:b/>
          <w:sz w:val="28"/>
          <w:szCs w:val="28"/>
          <w:u w:val="single"/>
        </w:rPr>
        <w:t>5</w:t>
      </w:r>
      <w:r w:rsidR="00721A12">
        <w:rPr>
          <w:b/>
          <w:sz w:val="28"/>
          <w:szCs w:val="28"/>
          <w:u w:val="single"/>
        </w:rPr>
        <w:t xml:space="preserve"> марта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6D28BB">
        <w:rPr>
          <w:b/>
          <w:sz w:val="28"/>
          <w:szCs w:val="28"/>
          <w:u w:val="single"/>
        </w:rPr>
        <w:t>6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F93B0E">
        <w:rPr>
          <w:b/>
          <w:sz w:val="28"/>
          <w:szCs w:val="28"/>
          <w:u w:val="single"/>
        </w:rPr>
        <w:t>36</w:t>
      </w:r>
      <w:r w:rsidR="006217CC">
        <w:rPr>
          <w:b/>
          <w:sz w:val="28"/>
          <w:szCs w:val="28"/>
          <w:u w:val="single"/>
        </w:rPr>
        <w:t>7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8B7E42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tbl>
      <w:tblPr>
        <w:tblW w:w="0" w:type="auto"/>
        <w:tblLook w:val="04A0"/>
      </w:tblPr>
      <w:tblGrid>
        <w:gridCol w:w="5070"/>
      </w:tblGrid>
      <w:tr w:rsidR="00DC5E16" w:rsidRPr="008D11D4" w:rsidTr="00183C5E">
        <w:trPr>
          <w:trHeight w:val="1448"/>
        </w:trPr>
        <w:tc>
          <w:tcPr>
            <w:tcW w:w="5070" w:type="dxa"/>
          </w:tcPr>
          <w:p w:rsidR="00DC5E16" w:rsidRPr="00FD3430" w:rsidRDefault="00DC5E16" w:rsidP="00DC5E1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D343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Pr="00FD3430">
              <w:rPr>
                <w:rFonts w:ascii="Times New Roman" w:hAnsi="Times New Roman"/>
                <w:color w:val="353535"/>
                <w:sz w:val="28"/>
                <w:szCs w:val="28"/>
              </w:rPr>
              <w:t xml:space="preserve">Порядок формирования и утверждения списков граждан Российской Федерации, иностранных граждан и лиц без гражданства, нуждающихся в назначении </w:t>
            </w:r>
            <w:r>
              <w:rPr>
                <w:rFonts w:ascii="Times New Roman" w:hAnsi="Times New Roman"/>
                <w:color w:val="353535"/>
                <w:sz w:val="28"/>
                <w:szCs w:val="28"/>
              </w:rPr>
              <w:t>е</w:t>
            </w:r>
            <w:r w:rsidRPr="00FD3430">
              <w:rPr>
                <w:rFonts w:ascii="Times New Roman" w:hAnsi="Times New Roman"/>
                <w:color w:val="353535"/>
                <w:sz w:val="28"/>
                <w:szCs w:val="28"/>
              </w:rPr>
              <w:t>диновременных пособий, получении финансовой помощи в связи с получением ими вреда </w:t>
            </w:r>
            <w:r>
              <w:rPr>
                <w:rFonts w:ascii="Times New Roman" w:hAnsi="Times New Roman"/>
                <w:color w:val="353535"/>
                <w:sz w:val="28"/>
                <w:szCs w:val="28"/>
              </w:rPr>
              <w:t xml:space="preserve"> </w:t>
            </w:r>
            <w:r w:rsidRPr="00FD3430">
              <w:rPr>
                <w:rFonts w:ascii="Times New Roman" w:hAnsi="Times New Roman"/>
                <w:color w:val="353535"/>
                <w:sz w:val="28"/>
                <w:szCs w:val="28"/>
              </w:rPr>
              <w:t>здоровью и </w:t>
            </w:r>
            <w:r>
              <w:rPr>
                <w:rFonts w:ascii="Times New Roman" w:hAnsi="Times New Roman"/>
                <w:color w:val="353535"/>
                <w:sz w:val="28"/>
                <w:szCs w:val="28"/>
              </w:rPr>
              <w:t xml:space="preserve"> </w:t>
            </w:r>
            <w:r w:rsidRPr="00FD3430">
              <w:rPr>
                <w:rFonts w:ascii="Times New Roman" w:hAnsi="Times New Roman"/>
                <w:color w:val="353535"/>
                <w:sz w:val="28"/>
                <w:szCs w:val="28"/>
              </w:rPr>
              <w:t>утратой </w:t>
            </w:r>
            <w:r>
              <w:rPr>
                <w:rFonts w:ascii="Times New Roman" w:hAnsi="Times New Roman"/>
                <w:color w:val="353535"/>
                <w:sz w:val="28"/>
                <w:szCs w:val="28"/>
              </w:rPr>
              <w:t xml:space="preserve"> </w:t>
            </w:r>
            <w:r w:rsidRPr="00FD3430">
              <w:rPr>
                <w:rFonts w:ascii="Times New Roman" w:hAnsi="Times New Roman"/>
                <w:color w:val="353535"/>
                <w:sz w:val="28"/>
                <w:szCs w:val="28"/>
              </w:rPr>
              <w:t>имущества первой необходимости в результате региональных и межмуниципальных чрезвычайных ситуаций природного и техногенного характера  на</w:t>
            </w:r>
            <w:r>
              <w:rPr>
                <w:rFonts w:ascii="Times New Roman" w:hAnsi="Times New Roman"/>
                <w:color w:val="353535"/>
                <w:sz w:val="28"/>
                <w:szCs w:val="28"/>
              </w:rPr>
              <w:t xml:space="preserve"> территории </w:t>
            </w:r>
            <w:r w:rsidRPr="00FD3430">
              <w:rPr>
                <w:rFonts w:ascii="Times New Roman" w:hAnsi="Times New Roman"/>
                <w:color w:val="353535"/>
                <w:sz w:val="28"/>
                <w:szCs w:val="28"/>
              </w:rPr>
              <w:t>муниципального образования «</w:t>
            </w:r>
            <w:proofErr w:type="spellStart"/>
            <w:r w:rsidRPr="00FD3430">
              <w:rPr>
                <w:rFonts w:ascii="Times New Roman" w:hAnsi="Times New Roman"/>
                <w:color w:val="353535"/>
                <w:sz w:val="28"/>
                <w:szCs w:val="28"/>
              </w:rPr>
              <w:t>Сычевский</w:t>
            </w:r>
            <w:proofErr w:type="spellEnd"/>
            <w:r w:rsidRPr="00FD3430">
              <w:rPr>
                <w:rFonts w:ascii="Times New Roman" w:hAnsi="Times New Roman"/>
                <w:color w:val="353535"/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rFonts w:ascii="Times New Roman" w:hAnsi="Times New Roman"/>
                <w:color w:val="353535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DC5E16" w:rsidRDefault="00DC5E16" w:rsidP="00DC5E1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E16" w:rsidRDefault="00DC5E16" w:rsidP="00DC5E1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E16" w:rsidRPr="00DC5E16" w:rsidRDefault="00DC5E16" w:rsidP="00DC5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FD3430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>ти</w:t>
      </w:r>
      <w:r w:rsidRPr="00FD3430">
        <w:rPr>
          <w:rFonts w:ascii="Times New Roman" w:hAnsi="Times New Roman"/>
          <w:sz w:val="28"/>
          <w:szCs w:val="28"/>
        </w:rPr>
        <w:t xml:space="preserve"> в </w:t>
      </w:r>
      <w:r w:rsidRPr="00FD3430">
        <w:rPr>
          <w:rFonts w:ascii="Times New Roman" w:hAnsi="Times New Roman"/>
          <w:color w:val="353535"/>
          <w:sz w:val="28"/>
          <w:szCs w:val="28"/>
        </w:rPr>
        <w:t>Порядок формирования и утверждения списков граждан Российской Федерации, иностранных граждан и лиц без гражданства, нуждающихся в назначении единовременных пособий, получении финансовой помощи в связи с получением ими вреда здоровью и утратой имущества первой необходимости в результате региональных и межмуниципальных чрезвычайных ситуаций природного и техногенного характера (далее - Порядок) </w:t>
      </w:r>
      <w:r>
        <w:rPr>
          <w:rFonts w:ascii="Times New Roman" w:hAnsi="Times New Roman"/>
          <w:color w:val="353535"/>
          <w:sz w:val="28"/>
          <w:szCs w:val="28"/>
        </w:rPr>
        <w:t xml:space="preserve"> </w:t>
      </w:r>
      <w:r w:rsidRPr="00FD3430">
        <w:rPr>
          <w:rFonts w:ascii="Times New Roman" w:hAnsi="Times New Roman"/>
          <w:color w:val="353535"/>
          <w:sz w:val="28"/>
          <w:szCs w:val="28"/>
        </w:rPr>
        <w:t>на территории муниципального образования «</w:t>
      </w:r>
      <w:proofErr w:type="spellStart"/>
      <w:r w:rsidRPr="00FD3430">
        <w:rPr>
          <w:rFonts w:ascii="Times New Roman" w:hAnsi="Times New Roman"/>
          <w:color w:val="353535"/>
          <w:sz w:val="28"/>
          <w:szCs w:val="28"/>
        </w:rPr>
        <w:t>Сычевский</w:t>
      </w:r>
      <w:proofErr w:type="spellEnd"/>
      <w:r w:rsidRPr="00FD3430">
        <w:rPr>
          <w:rFonts w:ascii="Times New Roman" w:hAnsi="Times New Roman"/>
          <w:color w:val="353535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/>
          <w:color w:val="353535"/>
          <w:sz w:val="28"/>
          <w:szCs w:val="28"/>
        </w:rPr>
        <w:t xml:space="preserve">, утвержденный </w:t>
      </w:r>
      <w:r w:rsidRPr="00E26E34">
        <w:rPr>
          <w:rFonts w:ascii="Times New Roman" w:hAnsi="Times New Roman"/>
          <w:sz w:val="28"/>
          <w:szCs w:val="28"/>
        </w:rPr>
        <w:t>распоряжением</w:t>
      </w:r>
      <w:proofErr w:type="gramEnd"/>
      <w:r w:rsidRPr="00E26E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6E34">
        <w:rPr>
          <w:rFonts w:ascii="Times New Roman" w:hAnsi="Times New Roman"/>
          <w:color w:val="353535"/>
          <w:sz w:val="28"/>
          <w:szCs w:val="28"/>
        </w:rPr>
        <w:t>Администрации муниципального образования «</w:t>
      </w:r>
      <w:proofErr w:type="spellStart"/>
      <w:r w:rsidRPr="00E26E34">
        <w:rPr>
          <w:rFonts w:ascii="Times New Roman" w:hAnsi="Times New Roman"/>
          <w:color w:val="353535"/>
          <w:sz w:val="28"/>
          <w:szCs w:val="28"/>
        </w:rPr>
        <w:t>Сычевский</w:t>
      </w:r>
      <w:proofErr w:type="spellEnd"/>
      <w:r w:rsidRPr="00E26E34">
        <w:rPr>
          <w:rFonts w:ascii="Times New Roman" w:hAnsi="Times New Roman"/>
          <w:color w:val="353535"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/>
          <w:color w:val="353535"/>
          <w:sz w:val="28"/>
          <w:szCs w:val="28"/>
        </w:rPr>
        <w:t xml:space="preserve"> </w:t>
      </w:r>
      <w:r w:rsidRPr="00FD3430">
        <w:rPr>
          <w:rFonts w:ascii="Times New Roman" w:hAnsi="Times New Roman"/>
          <w:sz w:val="28"/>
          <w:szCs w:val="28"/>
        </w:rPr>
        <w:t>от 07.02.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43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FD3430">
        <w:rPr>
          <w:rFonts w:ascii="Times New Roman" w:hAnsi="Times New Roman"/>
          <w:sz w:val="28"/>
          <w:szCs w:val="28"/>
        </w:rPr>
        <w:t>№107-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E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Порядка формирования и утверждения списков граждан Российской Федерации, иностранных граждан и лиц без гражданства, нуждающихся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Pr="00DC5E1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назначении единовременного пособия, получении финансовой помощ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Pr="00DC5E16">
        <w:rPr>
          <w:rFonts w:ascii="Times New Roman" w:hAnsi="Times New Roman" w:cs="Times New Roman"/>
          <w:bCs/>
          <w:color w:val="000000"/>
          <w:sz w:val="28"/>
          <w:szCs w:val="28"/>
        </w:rPr>
        <w:t>в связи с получением ими вреда здоровью и утраты имущества первой необходимости в результате региональных и межмуниципальных чрезвычайных ситуаций природного и техногенного характера на</w:t>
      </w:r>
      <w:proofErr w:type="gramEnd"/>
      <w:r w:rsidRPr="00DC5E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 муниципального образования «</w:t>
      </w:r>
      <w:proofErr w:type="spellStart"/>
      <w:r w:rsidRPr="00DC5E16">
        <w:rPr>
          <w:rFonts w:ascii="Times New Roman" w:hAnsi="Times New Roman" w:cs="Times New Roman"/>
          <w:bCs/>
          <w:color w:val="000000"/>
          <w:sz w:val="28"/>
          <w:szCs w:val="28"/>
        </w:rPr>
        <w:t>Сычевский</w:t>
      </w:r>
      <w:proofErr w:type="spellEnd"/>
      <w:r w:rsidRPr="00DC5E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й округ» Смоленской области»</w:t>
      </w:r>
      <w:r w:rsidRPr="00DC5E16">
        <w:rPr>
          <w:rFonts w:ascii="Times New Roman" w:hAnsi="Times New Roman" w:cs="Times New Roman"/>
          <w:sz w:val="28"/>
          <w:szCs w:val="28"/>
        </w:rPr>
        <w:t xml:space="preserve">, следующие изменения: </w:t>
      </w:r>
    </w:p>
    <w:p w:rsidR="00DC5E16" w:rsidRDefault="00DC5E16" w:rsidP="00DC5E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3 Порядка изложить в следующей редакции: </w:t>
      </w:r>
    </w:p>
    <w:p w:rsidR="00DC5E16" w:rsidRDefault="00DC5E16" w:rsidP="00DC5E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8E4439">
        <w:rPr>
          <w:rFonts w:ascii="Times New Roman" w:hAnsi="Times New Roman"/>
          <w:color w:val="353535"/>
          <w:sz w:val="28"/>
          <w:szCs w:val="28"/>
        </w:rPr>
        <w:t>Степень тяжести вреда, причиненного здоровью в результате чрезвычайной ситуации, определяется на основании медицинского (судебно-медицинского) заключения, в котором указана степень тяжести вреда, причиненного здоровью человека (далее - медицинское (судебно-медицинское) заключение),</w:t>
      </w:r>
      <w:r>
        <w:rPr>
          <w:rFonts w:ascii="Times New Roman" w:hAnsi="Times New Roman"/>
          <w:color w:val="353535"/>
          <w:sz w:val="28"/>
          <w:szCs w:val="28"/>
        </w:rPr>
        <w:t xml:space="preserve"> </w:t>
      </w:r>
      <w:r w:rsidRPr="008E4439">
        <w:rPr>
          <w:rFonts w:ascii="Times New Roman" w:hAnsi="Times New Roman"/>
          <w:color w:val="353535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353535"/>
          <w:sz w:val="28"/>
          <w:szCs w:val="28"/>
        </w:rPr>
        <w:t>Порядком</w:t>
      </w:r>
      <w:r w:rsidRPr="008E4439">
        <w:rPr>
          <w:rFonts w:ascii="Times New Roman" w:hAnsi="Times New Roman"/>
          <w:color w:val="353535"/>
          <w:sz w:val="28"/>
          <w:szCs w:val="28"/>
        </w:rPr>
        <w:t xml:space="preserve"> определения степени тяжести вреда, причиненного здоровью человека, </w:t>
      </w:r>
      <w:proofErr w:type="gramStart"/>
      <w:r w:rsidRPr="008E4439">
        <w:rPr>
          <w:rFonts w:ascii="Times New Roman" w:hAnsi="Times New Roman"/>
          <w:color w:val="353535"/>
          <w:sz w:val="28"/>
          <w:szCs w:val="28"/>
        </w:rPr>
        <w:t>утвержденными</w:t>
      </w:r>
      <w:proofErr w:type="gramEnd"/>
      <w:r w:rsidRPr="008E4439">
        <w:rPr>
          <w:rFonts w:ascii="Times New Roman" w:hAnsi="Times New Roman"/>
          <w:color w:val="353535"/>
          <w:sz w:val="28"/>
          <w:szCs w:val="28"/>
        </w:rPr>
        <w:t xml:space="preserve"> </w:t>
      </w:r>
      <w:r>
        <w:rPr>
          <w:rFonts w:ascii="Times New Roman" w:hAnsi="Times New Roman"/>
          <w:color w:val="353535"/>
          <w:sz w:val="28"/>
          <w:szCs w:val="28"/>
        </w:rPr>
        <w:t>Приказом Министерства здравоохранения Российской Федерации от 08.04.2025 №172 Н</w:t>
      </w:r>
      <w:r w:rsidRPr="008E44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DC5E16" w:rsidRPr="000C3164" w:rsidRDefault="00DC5E16" w:rsidP="00DC5E16">
      <w:pPr>
        <w:pStyle w:val="ae"/>
        <w:spacing w:before="0" w:beforeAutospacing="0" w:after="0" w:afterAutospacing="0"/>
        <w:ind w:firstLine="709"/>
        <w:jc w:val="both"/>
        <w:rPr>
          <w:color w:val="353535"/>
          <w:sz w:val="28"/>
          <w:szCs w:val="28"/>
        </w:rPr>
      </w:pPr>
      <w:r>
        <w:rPr>
          <w:color w:val="353535"/>
          <w:sz w:val="28"/>
          <w:szCs w:val="28"/>
        </w:rPr>
        <w:t xml:space="preserve">2. </w:t>
      </w:r>
      <w:r w:rsidRPr="000C3164">
        <w:rPr>
          <w:color w:val="353535"/>
          <w:sz w:val="28"/>
          <w:szCs w:val="28"/>
        </w:rPr>
        <w:t xml:space="preserve">Настоящее распоряжение разместить на официальном сайте </w:t>
      </w:r>
      <w:r>
        <w:rPr>
          <w:color w:val="353535"/>
          <w:sz w:val="28"/>
          <w:szCs w:val="28"/>
        </w:rPr>
        <w:t xml:space="preserve">Администрации </w:t>
      </w:r>
      <w:r w:rsidRPr="000C3164">
        <w:rPr>
          <w:color w:val="353535"/>
          <w:sz w:val="28"/>
          <w:szCs w:val="28"/>
        </w:rPr>
        <w:t>муниципального образования «</w:t>
      </w:r>
      <w:proofErr w:type="spellStart"/>
      <w:r w:rsidRPr="000C3164">
        <w:rPr>
          <w:color w:val="353535"/>
          <w:sz w:val="28"/>
          <w:szCs w:val="28"/>
        </w:rPr>
        <w:t>Сычевский</w:t>
      </w:r>
      <w:proofErr w:type="spellEnd"/>
      <w:r w:rsidRPr="000C3164">
        <w:rPr>
          <w:color w:val="353535"/>
          <w:sz w:val="28"/>
          <w:szCs w:val="28"/>
        </w:rPr>
        <w:t xml:space="preserve"> муниципальный округ» Смоленской области.</w:t>
      </w:r>
    </w:p>
    <w:p w:rsidR="00DC5E16" w:rsidRPr="000C3164" w:rsidRDefault="00DC5E16" w:rsidP="00DC5E16">
      <w:pPr>
        <w:pStyle w:val="ae"/>
        <w:spacing w:before="0" w:beforeAutospacing="0" w:after="0" w:afterAutospacing="0"/>
        <w:ind w:firstLine="709"/>
        <w:jc w:val="both"/>
        <w:rPr>
          <w:color w:val="353535"/>
          <w:sz w:val="28"/>
          <w:szCs w:val="28"/>
        </w:rPr>
      </w:pPr>
      <w:r>
        <w:rPr>
          <w:color w:val="353535"/>
          <w:sz w:val="28"/>
          <w:szCs w:val="28"/>
        </w:rPr>
        <w:t xml:space="preserve">3. </w:t>
      </w:r>
      <w:proofErr w:type="gramStart"/>
      <w:r w:rsidRPr="000C3164">
        <w:rPr>
          <w:color w:val="353535"/>
          <w:sz w:val="28"/>
          <w:szCs w:val="28"/>
        </w:rPr>
        <w:t>Контроль за</w:t>
      </w:r>
      <w:proofErr w:type="gramEnd"/>
      <w:r w:rsidRPr="000C3164">
        <w:rPr>
          <w:color w:val="353535"/>
          <w:sz w:val="28"/>
          <w:szCs w:val="28"/>
        </w:rPr>
        <w:t xml:space="preserve">  исполнением настоящего распоряжения </w:t>
      </w:r>
      <w:r>
        <w:rPr>
          <w:color w:val="353535"/>
          <w:sz w:val="28"/>
          <w:szCs w:val="28"/>
        </w:rPr>
        <w:t xml:space="preserve">возложить                             </w:t>
      </w:r>
      <w:r w:rsidRPr="000C3164">
        <w:rPr>
          <w:color w:val="353535"/>
          <w:sz w:val="28"/>
          <w:szCs w:val="28"/>
        </w:rPr>
        <w:t>на заместителя Главы муниципального образования «</w:t>
      </w:r>
      <w:proofErr w:type="spellStart"/>
      <w:r w:rsidRPr="000C3164">
        <w:rPr>
          <w:color w:val="353535"/>
          <w:sz w:val="28"/>
          <w:szCs w:val="28"/>
        </w:rPr>
        <w:t>Сычевский</w:t>
      </w:r>
      <w:proofErr w:type="spellEnd"/>
      <w:r w:rsidRPr="000C3164">
        <w:rPr>
          <w:color w:val="353535"/>
          <w:sz w:val="28"/>
          <w:szCs w:val="28"/>
        </w:rPr>
        <w:t xml:space="preserve"> муниципальный округ» Смоленской области С.Н. </w:t>
      </w:r>
      <w:proofErr w:type="spellStart"/>
      <w:r w:rsidRPr="000C3164">
        <w:rPr>
          <w:color w:val="353535"/>
          <w:sz w:val="28"/>
          <w:szCs w:val="28"/>
        </w:rPr>
        <w:t>Митенкову</w:t>
      </w:r>
      <w:proofErr w:type="spellEnd"/>
      <w:r w:rsidRPr="000C3164">
        <w:rPr>
          <w:color w:val="353535"/>
          <w:sz w:val="28"/>
          <w:szCs w:val="28"/>
        </w:rPr>
        <w:t>.</w:t>
      </w:r>
    </w:p>
    <w:p w:rsidR="00E56B57" w:rsidRDefault="00E56B57" w:rsidP="00CA2819">
      <w:pPr>
        <w:pStyle w:val="a3"/>
        <w:rPr>
          <w:b w:val="0"/>
        </w:rPr>
      </w:pPr>
    </w:p>
    <w:p w:rsidR="006217CC" w:rsidRDefault="006217CC" w:rsidP="00CA2819">
      <w:pPr>
        <w:pStyle w:val="a3"/>
        <w:rPr>
          <w:b w:val="0"/>
          <w:szCs w:val="28"/>
        </w:rPr>
      </w:pPr>
    </w:p>
    <w:p w:rsidR="00CA2819" w:rsidRPr="006217CC" w:rsidRDefault="006217CC" w:rsidP="00CA2819">
      <w:pPr>
        <w:rPr>
          <w:sz w:val="28"/>
          <w:szCs w:val="28"/>
        </w:rPr>
      </w:pPr>
      <w:r w:rsidRPr="006217CC">
        <w:rPr>
          <w:sz w:val="28"/>
          <w:szCs w:val="28"/>
        </w:rPr>
        <w:t>И.п. Главы</w:t>
      </w:r>
      <w:r w:rsidR="00CA2819" w:rsidRPr="006217CC">
        <w:rPr>
          <w:sz w:val="28"/>
          <w:szCs w:val="28"/>
        </w:rPr>
        <w:t xml:space="preserve">  муниципального образования</w:t>
      </w:r>
    </w:p>
    <w:p w:rsidR="00CA2819" w:rsidRPr="006217CC" w:rsidRDefault="00CA2819" w:rsidP="00CA2819">
      <w:pPr>
        <w:ind w:right="-55"/>
        <w:rPr>
          <w:sz w:val="28"/>
          <w:szCs w:val="28"/>
        </w:rPr>
      </w:pPr>
      <w:r w:rsidRPr="006217CC">
        <w:rPr>
          <w:sz w:val="28"/>
          <w:szCs w:val="28"/>
        </w:rPr>
        <w:t>«</w:t>
      </w:r>
      <w:proofErr w:type="spellStart"/>
      <w:r w:rsidRPr="006217CC">
        <w:rPr>
          <w:sz w:val="28"/>
          <w:szCs w:val="28"/>
        </w:rPr>
        <w:t>Сычевский</w:t>
      </w:r>
      <w:proofErr w:type="spellEnd"/>
      <w:r w:rsidRPr="006217CC">
        <w:rPr>
          <w:sz w:val="28"/>
          <w:szCs w:val="28"/>
        </w:rPr>
        <w:t xml:space="preserve"> муниципальный округ» </w:t>
      </w:r>
    </w:p>
    <w:p w:rsidR="00CA2819" w:rsidRPr="006217CC" w:rsidRDefault="00CA2819" w:rsidP="00CA2819">
      <w:pPr>
        <w:ind w:right="-55"/>
        <w:rPr>
          <w:sz w:val="28"/>
          <w:szCs w:val="28"/>
        </w:rPr>
      </w:pPr>
      <w:r w:rsidRPr="006217CC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6217CC" w:rsidRPr="006217CC">
        <w:rPr>
          <w:sz w:val="28"/>
          <w:szCs w:val="28"/>
        </w:rPr>
        <w:t xml:space="preserve">С.Н. </w:t>
      </w:r>
      <w:proofErr w:type="spellStart"/>
      <w:r w:rsidR="006217CC" w:rsidRPr="006217CC">
        <w:rPr>
          <w:sz w:val="28"/>
          <w:szCs w:val="28"/>
        </w:rPr>
        <w:t>Митенкова</w:t>
      </w:r>
      <w:proofErr w:type="spellEnd"/>
    </w:p>
    <w:sectPr w:rsidR="00CA2819" w:rsidRPr="006217CC" w:rsidSect="00DC5E16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6A6" w:rsidRDefault="001C76A6" w:rsidP="00FA6D0B">
      <w:r>
        <w:separator/>
      </w:r>
    </w:p>
  </w:endnote>
  <w:endnote w:type="continuationSeparator" w:id="0">
    <w:p w:rsidR="001C76A6" w:rsidRDefault="001C76A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6A6" w:rsidRDefault="001C76A6" w:rsidP="00FA6D0B">
      <w:r>
        <w:separator/>
      </w:r>
    </w:p>
  </w:footnote>
  <w:footnote w:type="continuationSeparator" w:id="0">
    <w:p w:rsidR="001C76A6" w:rsidRDefault="001C76A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50A31">
    <w:pPr>
      <w:pStyle w:val="a8"/>
      <w:jc w:val="center"/>
    </w:pPr>
    <w:fldSimple w:instr=" PAGE   \* MERGEFORMAT ">
      <w:r w:rsidR="00DC5E16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A5675A"/>
    <w:multiLevelType w:val="multilevel"/>
    <w:tmpl w:val="CDA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8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2"/>
  </w:num>
  <w:num w:numId="5">
    <w:abstractNumId w:val="29"/>
  </w:num>
  <w:num w:numId="6">
    <w:abstractNumId w:val="2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9"/>
  </w:num>
  <w:num w:numId="27">
    <w:abstractNumId w:val="16"/>
  </w:num>
  <w:num w:numId="28">
    <w:abstractNumId w:val="17"/>
  </w:num>
  <w:num w:numId="29">
    <w:abstractNumId w:val="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022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0F48"/>
    <w:rsid w:val="0001148F"/>
    <w:rsid w:val="000125DF"/>
    <w:rsid w:val="00012ADA"/>
    <w:rsid w:val="00013D24"/>
    <w:rsid w:val="0001480C"/>
    <w:rsid w:val="0001529F"/>
    <w:rsid w:val="00015392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49C"/>
    <w:rsid w:val="000275B7"/>
    <w:rsid w:val="00030A39"/>
    <w:rsid w:val="00030A7F"/>
    <w:rsid w:val="0003140C"/>
    <w:rsid w:val="000316B8"/>
    <w:rsid w:val="000321E4"/>
    <w:rsid w:val="00032890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44F"/>
    <w:rsid w:val="00055DB0"/>
    <w:rsid w:val="00056823"/>
    <w:rsid w:val="000572F9"/>
    <w:rsid w:val="0006029E"/>
    <w:rsid w:val="000609BF"/>
    <w:rsid w:val="00060BC9"/>
    <w:rsid w:val="00062317"/>
    <w:rsid w:val="00062856"/>
    <w:rsid w:val="000632AE"/>
    <w:rsid w:val="0006335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779"/>
    <w:rsid w:val="00075EEB"/>
    <w:rsid w:val="00076642"/>
    <w:rsid w:val="00076BC5"/>
    <w:rsid w:val="00077523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48B9"/>
    <w:rsid w:val="00095AB5"/>
    <w:rsid w:val="00095AC1"/>
    <w:rsid w:val="0009704D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3D1C"/>
    <w:rsid w:val="000E49F9"/>
    <w:rsid w:val="000E4BC2"/>
    <w:rsid w:val="000E557E"/>
    <w:rsid w:val="000E5FF0"/>
    <w:rsid w:val="000E64EC"/>
    <w:rsid w:val="000E7374"/>
    <w:rsid w:val="000F1558"/>
    <w:rsid w:val="000F1A32"/>
    <w:rsid w:val="000F1E8E"/>
    <w:rsid w:val="000F2010"/>
    <w:rsid w:val="000F2C80"/>
    <w:rsid w:val="000F3961"/>
    <w:rsid w:val="000F3A32"/>
    <w:rsid w:val="000F3FA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B1B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7128"/>
    <w:rsid w:val="0013744A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41E9"/>
    <w:rsid w:val="00144E86"/>
    <w:rsid w:val="00145630"/>
    <w:rsid w:val="00145B33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C21"/>
    <w:rsid w:val="00154E4B"/>
    <w:rsid w:val="0015622A"/>
    <w:rsid w:val="001562A7"/>
    <w:rsid w:val="00157376"/>
    <w:rsid w:val="0015756F"/>
    <w:rsid w:val="00160D8B"/>
    <w:rsid w:val="00160F54"/>
    <w:rsid w:val="0016394D"/>
    <w:rsid w:val="0016417C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37B"/>
    <w:rsid w:val="00177415"/>
    <w:rsid w:val="0017792E"/>
    <w:rsid w:val="00177EEE"/>
    <w:rsid w:val="00180BF0"/>
    <w:rsid w:val="00181952"/>
    <w:rsid w:val="00181A94"/>
    <w:rsid w:val="001827B8"/>
    <w:rsid w:val="00183240"/>
    <w:rsid w:val="0018341F"/>
    <w:rsid w:val="00183CFD"/>
    <w:rsid w:val="00183D4F"/>
    <w:rsid w:val="00184E98"/>
    <w:rsid w:val="001851F0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3B76"/>
    <w:rsid w:val="001B4C41"/>
    <w:rsid w:val="001B4D7D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C76A6"/>
    <w:rsid w:val="001D05CC"/>
    <w:rsid w:val="001D1B09"/>
    <w:rsid w:val="001D2C80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0009"/>
    <w:rsid w:val="001E11A4"/>
    <w:rsid w:val="001E18E4"/>
    <w:rsid w:val="001E2AAE"/>
    <w:rsid w:val="001E2F51"/>
    <w:rsid w:val="001E33D4"/>
    <w:rsid w:val="001E3515"/>
    <w:rsid w:val="001E3977"/>
    <w:rsid w:val="001E3BEE"/>
    <w:rsid w:val="001E3CBB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4F1"/>
    <w:rsid w:val="001F189C"/>
    <w:rsid w:val="001F234B"/>
    <w:rsid w:val="001F38B4"/>
    <w:rsid w:val="001F4179"/>
    <w:rsid w:val="001F65AA"/>
    <w:rsid w:val="001F6BE8"/>
    <w:rsid w:val="002008E4"/>
    <w:rsid w:val="0020107C"/>
    <w:rsid w:val="0020128D"/>
    <w:rsid w:val="002017DA"/>
    <w:rsid w:val="00201841"/>
    <w:rsid w:val="0020186A"/>
    <w:rsid w:val="00201F24"/>
    <w:rsid w:val="00202420"/>
    <w:rsid w:val="002024A9"/>
    <w:rsid w:val="00202586"/>
    <w:rsid w:val="0020297A"/>
    <w:rsid w:val="00203AF2"/>
    <w:rsid w:val="00206971"/>
    <w:rsid w:val="002075AE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0A31"/>
    <w:rsid w:val="00251EC3"/>
    <w:rsid w:val="00252528"/>
    <w:rsid w:val="002530E1"/>
    <w:rsid w:val="002539B5"/>
    <w:rsid w:val="0025464D"/>
    <w:rsid w:val="00254AE8"/>
    <w:rsid w:val="0025502A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BE0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A89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69"/>
    <w:rsid w:val="00286CE8"/>
    <w:rsid w:val="00287663"/>
    <w:rsid w:val="00290CA7"/>
    <w:rsid w:val="00291D72"/>
    <w:rsid w:val="0029223F"/>
    <w:rsid w:val="00292D39"/>
    <w:rsid w:val="00292F0D"/>
    <w:rsid w:val="002937EF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6A"/>
    <w:rsid w:val="002C1C92"/>
    <w:rsid w:val="002C233E"/>
    <w:rsid w:val="002C3D67"/>
    <w:rsid w:val="002C44CA"/>
    <w:rsid w:val="002C4DA7"/>
    <w:rsid w:val="002C50DC"/>
    <w:rsid w:val="002C5881"/>
    <w:rsid w:val="002C595E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11"/>
    <w:rsid w:val="002D5726"/>
    <w:rsid w:val="002D67C4"/>
    <w:rsid w:val="002D7AE1"/>
    <w:rsid w:val="002E0684"/>
    <w:rsid w:val="002E0836"/>
    <w:rsid w:val="002E2BF0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DD4"/>
    <w:rsid w:val="002F16C6"/>
    <w:rsid w:val="002F17A5"/>
    <w:rsid w:val="002F18A5"/>
    <w:rsid w:val="002F24B2"/>
    <w:rsid w:val="002F3397"/>
    <w:rsid w:val="002F395C"/>
    <w:rsid w:val="002F3C0A"/>
    <w:rsid w:val="002F6DA4"/>
    <w:rsid w:val="002F730D"/>
    <w:rsid w:val="002F78E2"/>
    <w:rsid w:val="00300ABE"/>
    <w:rsid w:val="003011CD"/>
    <w:rsid w:val="00304295"/>
    <w:rsid w:val="00304DB4"/>
    <w:rsid w:val="003053AA"/>
    <w:rsid w:val="00305859"/>
    <w:rsid w:val="00305AAD"/>
    <w:rsid w:val="00306988"/>
    <w:rsid w:val="00310009"/>
    <w:rsid w:val="003104F5"/>
    <w:rsid w:val="003110D7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1652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439"/>
    <w:rsid w:val="00340901"/>
    <w:rsid w:val="0034091E"/>
    <w:rsid w:val="00340BC9"/>
    <w:rsid w:val="00341350"/>
    <w:rsid w:val="0034347C"/>
    <w:rsid w:val="00343DEA"/>
    <w:rsid w:val="00344346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34E2"/>
    <w:rsid w:val="00364429"/>
    <w:rsid w:val="00364953"/>
    <w:rsid w:val="003650F2"/>
    <w:rsid w:val="00366A61"/>
    <w:rsid w:val="003673EB"/>
    <w:rsid w:val="00367AFE"/>
    <w:rsid w:val="003710D5"/>
    <w:rsid w:val="00371447"/>
    <w:rsid w:val="00371CAA"/>
    <w:rsid w:val="003720CF"/>
    <w:rsid w:val="00372D5A"/>
    <w:rsid w:val="003739E8"/>
    <w:rsid w:val="00373C79"/>
    <w:rsid w:val="00373D7D"/>
    <w:rsid w:val="00374134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3EA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3402"/>
    <w:rsid w:val="003A4A16"/>
    <w:rsid w:val="003A59F7"/>
    <w:rsid w:val="003A74AE"/>
    <w:rsid w:val="003A78AF"/>
    <w:rsid w:val="003A7A89"/>
    <w:rsid w:val="003B0329"/>
    <w:rsid w:val="003B0B54"/>
    <w:rsid w:val="003B10D3"/>
    <w:rsid w:val="003B1683"/>
    <w:rsid w:val="003B19B2"/>
    <w:rsid w:val="003B1DDB"/>
    <w:rsid w:val="003B23D3"/>
    <w:rsid w:val="003B43C9"/>
    <w:rsid w:val="003B4718"/>
    <w:rsid w:val="003B487C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789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854"/>
    <w:rsid w:val="003E1CBB"/>
    <w:rsid w:val="003E1CF3"/>
    <w:rsid w:val="003E2099"/>
    <w:rsid w:val="003E24C3"/>
    <w:rsid w:val="003E251D"/>
    <w:rsid w:val="003E2B3B"/>
    <w:rsid w:val="003E32D6"/>
    <w:rsid w:val="003E3B8C"/>
    <w:rsid w:val="003E5422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27E1A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475DE"/>
    <w:rsid w:val="00453649"/>
    <w:rsid w:val="00453DE9"/>
    <w:rsid w:val="004558D5"/>
    <w:rsid w:val="00456B13"/>
    <w:rsid w:val="0045706C"/>
    <w:rsid w:val="00457164"/>
    <w:rsid w:val="004571DE"/>
    <w:rsid w:val="004573E2"/>
    <w:rsid w:val="0045786D"/>
    <w:rsid w:val="00461F33"/>
    <w:rsid w:val="00462EC8"/>
    <w:rsid w:val="004637AF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87E22"/>
    <w:rsid w:val="00490B2C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067"/>
    <w:rsid w:val="004A4A7F"/>
    <w:rsid w:val="004A5EFE"/>
    <w:rsid w:val="004A6012"/>
    <w:rsid w:val="004A602E"/>
    <w:rsid w:val="004A74D3"/>
    <w:rsid w:val="004A7620"/>
    <w:rsid w:val="004B0DFC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017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51D"/>
    <w:rsid w:val="004D3618"/>
    <w:rsid w:val="004D3887"/>
    <w:rsid w:val="004D3E0D"/>
    <w:rsid w:val="004D6312"/>
    <w:rsid w:val="004D63CB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C0E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59F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368EE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1393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3B18"/>
    <w:rsid w:val="00563E84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1C82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165E"/>
    <w:rsid w:val="005A201C"/>
    <w:rsid w:val="005A2CE7"/>
    <w:rsid w:val="005A506D"/>
    <w:rsid w:val="005A52C5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3FA0"/>
    <w:rsid w:val="005B44DC"/>
    <w:rsid w:val="005B4F1F"/>
    <w:rsid w:val="005B4F27"/>
    <w:rsid w:val="005B54A6"/>
    <w:rsid w:val="005B582B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1B6"/>
    <w:rsid w:val="005C7BC3"/>
    <w:rsid w:val="005D082D"/>
    <w:rsid w:val="005D0873"/>
    <w:rsid w:val="005D0E6F"/>
    <w:rsid w:val="005D2E44"/>
    <w:rsid w:val="005D3300"/>
    <w:rsid w:val="005D3447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17CC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AA1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133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5529"/>
    <w:rsid w:val="00646EE8"/>
    <w:rsid w:val="00647843"/>
    <w:rsid w:val="00647B5B"/>
    <w:rsid w:val="00647CAB"/>
    <w:rsid w:val="00650307"/>
    <w:rsid w:val="00650C36"/>
    <w:rsid w:val="00650DA1"/>
    <w:rsid w:val="0065166D"/>
    <w:rsid w:val="00652973"/>
    <w:rsid w:val="006531ED"/>
    <w:rsid w:val="00653260"/>
    <w:rsid w:val="0065357B"/>
    <w:rsid w:val="006535AD"/>
    <w:rsid w:val="00653964"/>
    <w:rsid w:val="00654634"/>
    <w:rsid w:val="00655D99"/>
    <w:rsid w:val="00656024"/>
    <w:rsid w:val="006561CB"/>
    <w:rsid w:val="00656AB8"/>
    <w:rsid w:val="00657316"/>
    <w:rsid w:val="006575A5"/>
    <w:rsid w:val="006579CF"/>
    <w:rsid w:val="00657DD8"/>
    <w:rsid w:val="00660448"/>
    <w:rsid w:val="00661194"/>
    <w:rsid w:val="006621AE"/>
    <w:rsid w:val="0066288D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360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432"/>
    <w:rsid w:val="006C0938"/>
    <w:rsid w:val="006C0FBB"/>
    <w:rsid w:val="006C1739"/>
    <w:rsid w:val="006C206B"/>
    <w:rsid w:val="006C42BB"/>
    <w:rsid w:val="006C5E7B"/>
    <w:rsid w:val="006C6A72"/>
    <w:rsid w:val="006C720F"/>
    <w:rsid w:val="006C73EA"/>
    <w:rsid w:val="006C773C"/>
    <w:rsid w:val="006D2379"/>
    <w:rsid w:val="006D2707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19B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0DE9"/>
    <w:rsid w:val="00721A12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BF7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42B6"/>
    <w:rsid w:val="007542E2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3E35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2B4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906DC"/>
    <w:rsid w:val="00791D52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07E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174E"/>
    <w:rsid w:val="007D2064"/>
    <w:rsid w:val="007D2602"/>
    <w:rsid w:val="007D28AD"/>
    <w:rsid w:val="007D2DB8"/>
    <w:rsid w:val="007D466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26C8"/>
    <w:rsid w:val="007F34D2"/>
    <w:rsid w:val="007F3623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1345"/>
    <w:rsid w:val="008014E2"/>
    <w:rsid w:val="008026E6"/>
    <w:rsid w:val="00802C78"/>
    <w:rsid w:val="00803259"/>
    <w:rsid w:val="008039E9"/>
    <w:rsid w:val="00803FDF"/>
    <w:rsid w:val="00804878"/>
    <w:rsid w:val="00804A93"/>
    <w:rsid w:val="00804FFA"/>
    <w:rsid w:val="00805293"/>
    <w:rsid w:val="00805703"/>
    <w:rsid w:val="00805905"/>
    <w:rsid w:val="00810BC1"/>
    <w:rsid w:val="00810EF1"/>
    <w:rsid w:val="00812C52"/>
    <w:rsid w:val="00812D99"/>
    <w:rsid w:val="0081382B"/>
    <w:rsid w:val="0081612C"/>
    <w:rsid w:val="00816CD0"/>
    <w:rsid w:val="00817463"/>
    <w:rsid w:val="00817A06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1D71"/>
    <w:rsid w:val="00833056"/>
    <w:rsid w:val="008334F8"/>
    <w:rsid w:val="00833944"/>
    <w:rsid w:val="00834567"/>
    <w:rsid w:val="00835449"/>
    <w:rsid w:val="00835E73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49F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14C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6C60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46B0"/>
    <w:rsid w:val="00886784"/>
    <w:rsid w:val="00886BD9"/>
    <w:rsid w:val="00886CDD"/>
    <w:rsid w:val="008879B6"/>
    <w:rsid w:val="00887A02"/>
    <w:rsid w:val="00890405"/>
    <w:rsid w:val="008904E6"/>
    <w:rsid w:val="008905E7"/>
    <w:rsid w:val="00890DD0"/>
    <w:rsid w:val="00890FCE"/>
    <w:rsid w:val="00891514"/>
    <w:rsid w:val="008924B0"/>
    <w:rsid w:val="0089395A"/>
    <w:rsid w:val="00895091"/>
    <w:rsid w:val="00895C10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2B80"/>
    <w:rsid w:val="008A3E63"/>
    <w:rsid w:val="008A636C"/>
    <w:rsid w:val="008A63B1"/>
    <w:rsid w:val="008A6794"/>
    <w:rsid w:val="008A7194"/>
    <w:rsid w:val="008A7A96"/>
    <w:rsid w:val="008A7C75"/>
    <w:rsid w:val="008B0A4D"/>
    <w:rsid w:val="008B1C4F"/>
    <w:rsid w:val="008B1DA0"/>
    <w:rsid w:val="008B2529"/>
    <w:rsid w:val="008B26CA"/>
    <w:rsid w:val="008B37BA"/>
    <w:rsid w:val="008B3953"/>
    <w:rsid w:val="008B419F"/>
    <w:rsid w:val="008B659E"/>
    <w:rsid w:val="008B6C69"/>
    <w:rsid w:val="008B7E42"/>
    <w:rsid w:val="008C1029"/>
    <w:rsid w:val="008C16D7"/>
    <w:rsid w:val="008C20CC"/>
    <w:rsid w:val="008C2474"/>
    <w:rsid w:val="008C3128"/>
    <w:rsid w:val="008C3F33"/>
    <w:rsid w:val="008C434A"/>
    <w:rsid w:val="008C4CA3"/>
    <w:rsid w:val="008C7123"/>
    <w:rsid w:val="008D054A"/>
    <w:rsid w:val="008D0871"/>
    <w:rsid w:val="008D0B1A"/>
    <w:rsid w:val="008D115A"/>
    <w:rsid w:val="008D1535"/>
    <w:rsid w:val="008D1704"/>
    <w:rsid w:val="008D1C2D"/>
    <w:rsid w:val="008D22EE"/>
    <w:rsid w:val="008D2723"/>
    <w:rsid w:val="008D38FB"/>
    <w:rsid w:val="008D41E7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328"/>
    <w:rsid w:val="008E2AE3"/>
    <w:rsid w:val="008E3297"/>
    <w:rsid w:val="008E32A4"/>
    <w:rsid w:val="008E3BD1"/>
    <w:rsid w:val="008E3EB8"/>
    <w:rsid w:val="008E4CF7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809"/>
    <w:rsid w:val="00902ECE"/>
    <w:rsid w:val="009031CA"/>
    <w:rsid w:val="0090447C"/>
    <w:rsid w:val="009046BB"/>
    <w:rsid w:val="00904D57"/>
    <w:rsid w:val="009057D5"/>
    <w:rsid w:val="00905D68"/>
    <w:rsid w:val="00907773"/>
    <w:rsid w:val="00907E5B"/>
    <w:rsid w:val="00911024"/>
    <w:rsid w:val="0091187E"/>
    <w:rsid w:val="009127E3"/>
    <w:rsid w:val="0091295C"/>
    <w:rsid w:val="009133BA"/>
    <w:rsid w:val="009135CA"/>
    <w:rsid w:val="00913B84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004"/>
    <w:rsid w:val="009434B3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202"/>
    <w:rsid w:val="00977388"/>
    <w:rsid w:val="0097738A"/>
    <w:rsid w:val="00981532"/>
    <w:rsid w:val="00981923"/>
    <w:rsid w:val="00981A41"/>
    <w:rsid w:val="00981B80"/>
    <w:rsid w:val="0098271D"/>
    <w:rsid w:val="00983843"/>
    <w:rsid w:val="0098406A"/>
    <w:rsid w:val="00984E0B"/>
    <w:rsid w:val="00985182"/>
    <w:rsid w:val="00985622"/>
    <w:rsid w:val="00987518"/>
    <w:rsid w:val="00987794"/>
    <w:rsid w:val="00990955"/>
    <w:rsid w:val="0099134D"/>
    <w:rsid w:val="00991708"/>
    <w:rsid w:val="00993EB6"/>
    <w:rsid w:val="0099433D"/>
    <w:rsid w:val="00994758"/>
    <w:rsid w:val="009951B4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495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56C3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DF4"/>
    <w:rsid w:val="009D3F5E"/>
    <w:rsid w:val="009D58CB"/>
    <w:rsid w:val="009D65D9"/>
    <w:rsid w:val="009D743F"/>
    <w:rsid w:val="009D74A6"/>
    <w:rsid w:val="009E026A"/>
    <w:rsid w:val="009E03E7"/>
    <w:rsid w:val="009E0C98"/>
    <w:rsid w:val="009E0E61"/>
    <w:rsid w:val="009E14F4"/>
    <w:rsid w:val="009E2DE5"/>
    <w:rsid w:val="009E40A6"/>
    <w:rsid w:val="009E4428"/>
    <w:rsid w:val="009E4C36"/>
    <w:rsid w:val="009E4EBD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53B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290C"/>
    <w:rsid w:val="00A24B7D"/>
    <w:rsid w:val="00A25488"/>
    <w:rsid w:val="00A25D00"/>
    <w:rsid w:val="00A2722E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B02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4F62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4C01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4732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281"/>
    <w:rsid w:val="00AC545D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6CAC"/>
    <w:rsid w:val="00AD7148"/>
    <w:rsid w:val="00AD75BC"/>
    <w:rsid w:val="00AD7B90"/>
    <w:rsid w:val="00AE020A"/>
    <w:rsid w:val="00AE0848"/>
    <w:rsid w:val="00AE0E69"/>
    <w:rsid w:val="00AE1847"/>
    <w:rsid w:val="00AE1A9B"/>
    <w:rsid w:val="00AE2188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1965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497B"/>
    <w:rsid w:val="00B166FF"/>
    <w:rsid w:val="00B2023F"/>
    <w:rsid w:val="00B21503"/>
    <w:rsid w:val="00B21958"/>
    <w:rsid w:val="00B22591"/>
    <w:rsid w:val="00B22658"/>
    <w:rsid w:val="00B22910"/>
    <w:rsid w:val="00B233EB"/>
    <w:rsid w:val="00B23C22"/>
    <w:rsid w:val="00B2592A"/>
    <w:rsid w:val="00B25B51"/>
    <w:rsid w:val="00B262BA"/>
    <w:rsid w:val="00B302AC"/>
    <w:rsid w:val="00B30B7D"/>
    <w:rsid w:val="00B31645"/>
    <w:rsid w:val="00B3281D"/>
    <w:rsid w:val="00B32D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6CB0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1C9B"/>
    <w:rsid w:val="00B62F19"/>
    <w:rsid w:val="00B62FB1"/>
    <w:rsid w:val="00B63836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3C9B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3551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3FEB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7D1"/>
    <w:rsid w:val="00BF656D"/>
    <w:rsid w:val="00BF6F85"/>
    <w:rsid w:val="00BF70CF"/>
    <w:rsid w:val="00BF70F5"/>
    <w:rsid w:val="00C0045C"/>
    <w:rsid w:val="00C00C5A"/>
    <w:rsid w:val="00C00F15"/>
    <w:rsid w:val="00C010D0"/>
    <w:rsid w:val="00C01C12"/>
    <w:rsid w:val="00C02EFC"/>
    <w:rsid w:val="00C03BB6"/>
    <w:rsid w:val="00C04D9D"/>
    <w:rsid w:val="00C05545"/>
    <w:rsid w:val="00C055E6"/>
    <w:rsid w:val="00C05FE9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4EE"/>
    <w:rsid w:val="00C215C4"/>
    <w:rsid w:val="00C23664"/>
    <w:rsid w:val="00C2543E"/>
    <w:rsid w:val="00C27166"/>
    <w:rsid w:val="00C27A0A"/>
    <w:rsid w:val="00C27FE9"/>
    <w:rsid w:val="00C300EB"/>
    <w:rsid w:val="00C301EA"/>
    <w:rsid w:val="00C3046D"/>
    <w:rsid w:val="00C30E2D"/>
    <w:rsid w:val="00C3216E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6630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1AF9"/>
    <w:rsid w:val="00C62735"/>
    <w:rsid w:val="00C63857"/>
    <w:rsid w:val="00C64DEB"/>
    <w:rsid w:val="00C65F2F"/>
    <w:rsid w:val="00C66B05"/>
    <w:rsid w:val="00C6751D"/>
    <w:rsid w:val="00C67768"/>
    <w:rsid w:val="00C706F3"/>
    <w:rsid w:val="00C73061"/>
    <w:rsid w:val="00C73108"/>
    <w:rsid w:val="00C73DD0"/>
    <w:rsid w:val="00C7449D"/>
    <w:rsid w:val="00C75339"/>
    <w:rsid w:val="00C757CC"/>
    <w:rsid w:val="00C75FFD"/>
    <w:rsid w:val="00C7677B"/>
    <w:rsid w:val="00C77494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5F12"/>
    <w:rsid w:val="00C863AE"/>
    <w:rsid w:val="00C86A7F"/>
    <w:rsid w:val="00C86A9C"/>
    <w:rsid w:val="00C92307"/>
    <w:rsid w:val="00C92746"/>
    <w:rsid w:val="00C92907"/>
    <w:rsid w:val="00C92AE9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2819"/>
    <w:rsid w:val="00CA54EF"/>
    <w:rsid w:val="00CA61A9"/>
    <w:rsid w:val="00CA6751"/>
    <w:rsid w:val="00CA697B"/>
    <w:rsid w:val="00CA6F86"/>
    <w:rsid w:val="00CB0A1C"/>
    <w:rsid w:val="00CB0DDD"/>
    <w:rsid w:val="00CB1CE7"/>
    <w:rsid w:val="00CB2BCF"/>
    <w:rsid w:val="00CB2D2E"/>
    <w:rsid w:val="00CB3824"/>
    <w:rsid w:val="00CB3FCD"/>
    <w:rsid w:val="00CB4B3A"/>
    <w:rsid w:val="00CB4FD3"/>
    <w:rsid w:val="00CB5143"/>
    <w:rsid w:val="00CB5CA3"/>
    <w:rsid w:val="00CC24D9"/>
    <w:rsid w:val="00CC2780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7A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4CF5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0862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B81"/>
    <w:rsid w:val="00D21C6A"/>
    <w:rsid w:val="00D21CD4"/>
    <w:rsid w:val="00D2356D"/>
    <w:rsid w:val="00D23609"/>
    <w:rsid w:val="00D24861"/>
    <w:rsid w:val="00D251A3"/>
    <w:rsid w:val="00D25D6D"/>
    <w:rsid w:val="00D264E2"/>
    <w:rsid w:val="00D26FEB"/>
    <w:rsid w:val="00D27958"/>
    <w:rsid w:val="00D3029C"/>
    <w:rsid w:val="00D30D59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2AB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4F5"/>
    <w:rsid w:val="00DA3F2A"/>
    <w:rsid w:val="00DA4B4A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58C"/>
    <w:rsid w:val="00DC4692"/>
    <w:rsid w:val="00DC47AD"/>
    <w:rsid w:val="00DC4D10"/>
    <w:rsid w:val="00DC5E16"/>
    <w:rsid w:val="00DC713D"/>
    <w:rsid w:val="00DD1982"/>
    <w:rsid w:val="00DD3D16"/>
    <w:rsid w:val="00DD41BE"/>
    <w:rsid w:val="00DD4709"/>
    <w:rsid w:val="00DD49B6"/>
    <w:rsid w:val="00DD4D6E"/>
    <w:rsid w:val="00DD4DFF"/>
    <w:rsid w:val="00DD56FE"/>
    <w:rsid w:val="00DD61D9"/>
    <w:rsid w:val="00DD6956"/>
    <w:rsid w:val="00DD6B9B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8E5"/>
    <w:rsid w:val="00DF6957"/>
    <w:rsid w:val="00E00FA0"/>
    <w:rsid w:val="00E0120E"/>
    <w:rsid w:val="00E01288"/>
    <w:rsid w:val="00E01C80"/>
    <w:rsid w:val="00E01D63"/>
    <w:rsid w:val="00E028A2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100"/>
    <w:rsid w:val="00E14E79"/>
    <w:rsid w:val="00E15895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D38"/>
    <w:rsid w:val="00E25E91"/>
    <w:rsid w:val="00E26058"/>
    <w:rsid w:val="00E27FB2"/>
    <w:rsid w:val="00E30135"/>
    <w:rsid w:val="00E3065F"/>
    <w:rsid w:val="00E31A47"/>
    <w:rsid w:val="00E32B55"/>
    <w:rsid w:val="00E32FEA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322F"/>
    <w:rsid w:val="00E441AF"/>
    <w:rsid w:val="00E452ED"/>
    <w:rsid w:val="00E458D3"/>
    <w:rsid w:val="00E4638F"/>
    <w:rsid w:val="00E46998"/>
    <w:rsid w:val="00E47098"/>
    <w:rsid w:val="00E4743C"/>
    <w:rsid w:val="00E47617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B57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1F14"/>
    <w:rsid w:val="00E92C06"/>
    <w:rsid w:val="00E93094"/>
    <w:rsid w:val="00E93ADA"/>
    <w:rsid w:val="00E948AD"/>
    <w:rsid w:val="00E95314"/>
    <w:rsid w:val="00E957EC"/>
    <w:rsid w:val="00E959DA"/>
    <w:rsid w:val="00E95ECB"/>
    <w:rsid w:val="00E96B51"/>
    <w:rsid w:val="00E97EA2"/>
    <w:rsid w:val="00EA0605"/>
    <w:rsid w:val="00EA0B6A"/>
    <w:rsid w:val="00EA196E"/>
    <w:rsid w:val="00EA29DD"/>
    <w:rsid w:val="00EA2A47"/>
    <w:rsid w:val="00EA3A2B"/>
    <w:rsid w:val="00EA3B61"/>
    <w:rsid w:val="00EA4061"/>
    <w:rsid w:val="00EA43AF"/>
    <w:rsid w:val="00EA4EEA"/>
    <w:rsid w:val="00EA4FCB"/>
    <w:rsid w:val="00EA51B9"/>
    <w:rsid w:val="00EA5792"/>
    <w:rsid w:val="00EA5A47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25F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D5A36"/>
    <w:rsid w:val="00EE00F5"/>
    <w:rsid w:val="00EE0331"/>
    <w:rsid w:val="00EE0B3B"/>
    <w:rsid w:val="00EE0E5E"/>
    <w:rsid w:val="00EE1728"/>
    <w:rsid w:val="00EE21EE"/>
    <w:rsid w:val="00EE3EAF"/>
    <w:rsid w:val="00EE4CCC"/>
    <w:rsid w:val="00EE50A2"/>
    <w:rsid w:val="00EE5684"/>
    <w:rsid w:val="00EE5955"/>
    <w:rsid w:val="00EE5BE8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074F0"/>
    <w:rsid w:val="00F114C2"/>
    <w:rsid w:val="00F115A0"/>
    <w:rsid w:val="00F11E7F"/>
    <w:rsid w:val="00F122A9"/>
    <w:rsid w:val="00F12D61"/>
    <w:rsid w:val="00F12E74"/>
    <w:rsid w:val="00F13479"/>
    <w:rsid w:val="00F134BD"/>
    <w:rsid w:val="00F13A35"/>
    <w:rsid w:val="00F13F16"/>
    <w:rsid w:val="00F1449B"/>
    <w:rsid w:val="00F155DD"/>
    <w:rsid w:val="00F156DD"/>
    <w:rsid w:val="00F15A33"/>
    <w:rsid w:val="00F16B15"/>
    <w:rsid w:val="00F1711D"/>
    <w:rsid w:val="00F179E9"/>
    <w:rsid w:val="00F17CE4"/>
    <w:rsid w:val="00F22D6F"/>
    <w:rsid w:val="00F2375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0A24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36C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1658"/>
    <w:rsid w:val="00F81B66"/>
    <w:rsid w:val="00F82A9B"/>
    <w:rsid w:val="00F830F1"/>
    <w:rsid w:val="00F83797"/>
    <w:rsid w:val="00F85234"/>
    <w:rsid w:val="00F86054"/>
    <w:rsid w:val="00F90046"/>
    <w:rsid w:val="00F91015"/>
    <w:rsid w:val="00F91125"/>
    <w:rsid w:val="00F91686"/>
    <w:rsid w:val="00F93706"/>
    <w:rsid w:val="00F939BF"/>
    <w:rsid w:val="00F93B0E"/>
    <w:rsid w:val="00F93EC7"/>
    <w:rsid w:val="00FA055C"/>
    <w:rsid w:val="00FA16C5"/>
    <w:rsid w:val="00FA1D87"/>
    <w:rsid w:val="00FA20E4"/>
    <w:rsid w:val="00FA2186"/>
    <w:rsid w:val="00FA258C"/>
    <w:rsid w:val="00FA2853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32E"/>
    <w:rsid w:val="00FB377C"/>
    <w:rsid w:val="00FB3D68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B7DE7"/>
    <w:rsid w:val="00FC026C"/>
    <w:rsid w:val="00FC030B"/>
    <w:rsid w:val="00FC0627"/>
    <w:rsid w:val="00FC0DB8"/>
    <w:rsid w:val="00FC1FBF"/>
    <w:rsid w:val="00FC22C2"/>
    <w:rsid w:val="00FC3D5E"/>
    <w:rsid w:val="00FC3ECB"/>
    <w:rsid w:val="00FC4A09"/>
    <w:rsid w:val="00FC4E19"/>
    <w:rsid w:val="00FC6277"/>
    <w:rsid w:val="00FC64F2"/>
    <w:rsid w:val="00FD01CA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516"/>
    <w:rsid w:val="00FF07F1"/>
    <w:rsid w:val="00FF1750"/>
    <w:rsid w:val="00FF1B2B"/>
    <w:rsid w:val="00FF208E"/>
    <w:rsid w:val="00FF27EC"/>
    <w:rsid w:val="00FF2D94"/>
    <w:rsid w:val="00FF3FFE"/>
    <w:rsid w:val="00FF4A10"/>
    <w:rsid w:val="00FF4EB0"/>
    <w:rsid w:val="00FF6209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C5E16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D289A-58C6-4F2F-AA8C-6446FECF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3-26T08:29:00Z</cp:lastPrinted>
  <dcterms:created xsi:type="dcterms:W3CDTF">2026-03-26T08:01:00Z</dcterms:created>
  <dcterms:modified xsi:type="dcterms:W3CDTF">2026-03-26T08:29:00Z</dcterms:modified>
</cp:coreProperties>
</file>